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0778" w14:textId="4A5572CB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65BE8" w14:paraId="21FC2E86" w14:textId="77777777" w:rsidTr="00065BE8">
        <w:trPr>
          <w:trHeight w:val="625"/>
        </w:trPr>
        <w:tc>
          <w:tcPr>
            <w:tcW w:w="3304" w:type="dxa"/>
            <w:vAlign w:val="center"/>
          </w:tcPr>
          <w:p w14:paraId="2D3CBC9E" w14:textId="7FD07406" w:rsidR="00065BE8" w:rsidRDefault="00065BE8" w:rsidP="00065BE8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 xml:space="preserve">  un dixième</w:t>
            </w:r>
          </w:p>
        </w:tc>
        <w:tc>
          <w:tcPr>
            <w:tcW w:w="3304" w:type="dxa"/>
            <w:vAlign w:val="center"/>
          </w:tcPr>
          <w:p w14:paraId="0E1CBABD" w14:textId="18463A91" w:rsidR="00065BE8" w:rsidRDefault="00065BE8" w:rsidP="00065BE8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 un centième</w:t>
            </w:r>
          </w:p>
        </w:tc>
        <w:tc>
          <w:tcPr>
            <w:tcW w:w="3305" w:type="dxa"/>
            <w:vAlign w:val="center"/>
          </w:tcPr>
          <w:p w14:paraId="7F34A71E" w14:textId="2042DC5D" w:rsidR="00065BE8" w:rsidRDefault="00065BE8" w:rsidP="00065BE8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 000</m:t>
                  </m:r>
                </m:den>
              </m:f>
            </m:oMath>
            <w:r>
              <w:rPr>
                <w:rFonts w:eastAsiaTheme="minorEastAsia"/>
              </w:rPr>
              <w:t xml:space="preserve">  un millième</w:t>
            </w:r>
          </w:p>
        </w:tc>
      </w:tr>
    </w:tbl>
    <w:p w14:paraId="215E3DF8" w14:textId="00E1E985" w:rsidR="009B1E69" w:rsidRDefault="00065BE8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Donner l'écriture décimal de chacun des nombres suivants :</w:t>
      </w:r>
    </w:p>
    <w:p w14:paraId="75C84FC5" w14:textId="256B15E1" w:rsidR="00065BE8" w:rsidRDefault="00065BE8" w:rsidP="00065BE8">
      <w:pPr>
        <w:spacing w:before="240" w:line="240" w:lineRule="auto"/>
      </w:pPr>
      <w:r w:rsidRPr="00065BE8">
        <w:rPr>
          <w:rFonts w:eastAsiaTheme="minorEastAsia"/>
          <w:b/>
          <w:bCs/>
        </w:rPr>
        <w:t>a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065BE8"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b.</w:t>
      </w:r>
      <w:r w:rsidRPr="00065B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c.</w:t>
      </w:r>
      <w:r w:rsidRPr="00065B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065BE8">
        <w:rPr>
          <w:rFonts w:eastAsiaTheme="minorEastAsia"/>
        </w:rPr>
        <w:t xml:space="preserve"> = 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</w:p>
    <w:p w14:paraId="6A8859DE" w14:textId="76DE64CD" w:rsidR="00F25AFC" w:rsidRPr="00065BE8" w:rsidRDefault="00065BE8" w:rsidP="00065BE8">
      <w:pPr>
        <w:spacing w:before="240" w:line="240" w:lineRule="auto"/>
      </w:pPr>
      <w:r w:rsidRPr="00065BE8">
        <w:rPr>
          <w:b/>
          <w:bCs/>
        </w:rPr>
        <w:t>d.</w:t>
      </w:r>
      <w:r>
        <w:t xml:space="preserve"> </w:t>
      </w:r>
      <m:oMath>
        <m:r>
          <w:rPr>
            <w:rFonts w:ascii="Cambria Math" w:hAnsi="Cambria Math"/>
          </w:rPr>
          <m:t>8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e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</w:t>
      </w:r>
      <w:r>
        <w:rPr>
          <w:rFonts w:eastAsiaTheme="minorEastAsia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</w:p>
    <w:p w14:paraId="68C998EC" w14:textId="5FB8D922" w:rsidR="00065BE8" w:rsidRDefault="00065BE8" w:rsidP="00065BE8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Compléter </w:t>
      </w:r>
      <w:r w:rsidR="00F25AFC">
        <w:t>:</w:t>
      </w:r>
      <w:r w:rsidR="003C7C5C" w:rsidRPr="003C7C5C">
        <w:rPr>
          <w:noProof/>
        </w:rPr>
        <w:t xml:space="preserve"> </w:t>
      </w:r>
    </w:p>
    <w:p w14:paraId="34A3EBDA" w14:textId="66914C97" w:rsidR="00065BE8" w:rsidRDefault="00065BE8" w:rsidP="00065BE8">
      <w:pPr>
        <w:spacing w:before="240" w:line="240" w:lineRule="auto"/>
        <w:rPr>
          <w:rFonts w:eastAsiaTheme="minorEastAsia"/>
        </w:rPr>
      </w:pPr>
      <w:r w:rsidRPr="00065BE8">
        <w:rPr>
          <w:rFonts w:eastAsiaTheme="minorEastAsia"/>
          <w:b/>
          <w:bCs/>
        </w:rPr>
        <w:t>a.</w:t>
      </w:r>
      <w:r>
        <w:rPr>
          <w:rFonts w:eastAsiaTheme="minorEastAsia"/>
        </w:rPr>
        <w:t xml:space="preserve"> 2,37 </w:t>
      </w:r>
      <w:r w:rsidRPr="00065BE8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…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ab/>
      </w:r>
      <w:r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b.</w:t>
      </w:r>
      <w:r w:rsidRPr="00065B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2,37 </w:t>
      </w:r>
      <w:r w:rsidRPr="00065BE8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ab/>
      </w:r>
      <w:r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c.</w:t>
      </w:r>
      <w:r w:rsidRPr="00065B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2,37 </w:t>
      </w:r>
      <w:r w:rsidRPr="00065BE8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6F343989" w14:textId="07165429" w:rsidR="00065BE8" w:rsidRPr="00065BE8" w:rsidRDefault="00065BE8" w:rsidP="00065BE8">
      <w:pPr>
        <w:spacing w:before="240" w:line="240" w:lineRule="auto"/>
        <w:rPr>
          <w:rFonts w:eastAsiaTheme="minorEastAsia"/>
        </w:rPr>
      </w:pPr>
      <w:r>
        <w:t>On appelle cela des décompositions de 2,37.</w:t>
      </w:r>
    </w:p>
    <w:p w14:paraId="2805C234" w14:textId="21490440" w:rsidR="00F25AFC" w:rsidRDefault="00065BE8" w:rsidP="00065BE8">
      <w:pPr>
        <w:pStyle w:val="Paragraphedeliste"/>
        <w:numPr>
          <w:ilvl w:val="0"/>
          <w:numId w:val="7"/>
        </w:numPr>
        <w:spacing w:before="240" w:line="240" w:lineRule="auto"/>
      </w:pPr>
      <w:r>
        <w:t>Trouver de la même manière les différentes décompositions de 12,365.</w:t>
      </w:r>
    </w:p>
    <w:p w14:paraId="0934DB80" w14:textId="336329E8" w:rsidR="00065BE8" w:rsidRPr="00065BE8" w:rsidRDefault="00065BE8" w:rsidP="00065BE8">
      <w:pPr>
        <w:tabs>
          <w:tab w:val="left" w:pos="9923"/>
        </w:tabs>
        <w:spacing w:before="240" w:line="480" w:lineRule="auto"/>
        <w:rPr>
          <w:u w:val="dotted"/>
        </w:rPr>
      </w:pPr>
      <w:r w:rsidRPr="00065B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D0C1017" w14:textId="28AEEA88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65BE8">
        <w:t>Fraction décimale</w:t>
      </w:r>
      <w:r w:rsidR="00065BE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466DFE0" w14:textId="6E64688E" w:rsidR="00F25AFC" w:rsidRPr="00980735" w:rsidRDefault="00F25AFC" w:rsidP="00BC013F">
      <w:pPr>
        <w:pStyle w:val="Titre2"/>
        <w:sectPr w:rsidR="00F25AFC" w:rsidRPr="00980735" w:rsidSect="00DA67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A78272" w14:textId="7F561159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CA9F2F6" wp14:editId="2AA10830">
                <wp:extent cx="6340475" cy="285750"/>
                <wp:effectExtent l="57150" t="57150" r="2222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CA68EA" w14:textId="021366BA" w:rsidR="00DA67B2" w:rsidRPr="00065BE8" w:rsidRDefault="00065BE8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065BE8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065BE8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fraction décimale</w:t>
                            </w:r>
                            <w:r w:rsidRPr="00065BE8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065BE8">
                              <w:rPr>
                                <w:rFonts w:ascii="Cambria Math" w:hAnsi="Cambria Math"/>
                              </w:rPr>
                              <w:t xml:space="preserve">est une fraction d'un entier </w:t>
                            </w:r>
                            <w:r>
                              <w:rPr>
                                <w:rFonts w:ascii="Cambria Math" w:hAnsi="Cambria Math"/>
                              </w:rPr>
                              <w:t>«</w:t>
                            </w:r>
                            <w:r w:rsidRPr="00065BE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su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»</w:t>
                            </w:r>
                            <w:r w:rsidRPr="00065BE8">
                              <w:rPr>
                                <w:rFonts w:ascii="Cambria Math" w:hAnsi="Cambria Math"/>
                              </w:rPr>
                              <w:t xml:space="preserve"> 10, 100, 1 000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A9F2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CA68EA" w14:textId="021366BA" w:rsidR="00DA67B2" w:rsidRPr="00065BE8" w:rsidRDefault="00065BE8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065BE8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065BE8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fraction décimale</w:t>
                      </w:r>
                      <w:r w:rsidRPr="00065BE8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065BE8">
                        <w:rPr>
                          <w:rFonts w:ascii="Cambria Math" w:hAnsi="Cambria Math"/>
                        </w:rPr>
                        <w:t>est une fraction d'un entier</w:t>
                      </w:r>
                      <w:r w:rsidRPr="00065BE8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«</w:t>
                      </w:r>
                      <w:r w:rsidRPr="00065BE8">
                        <w:rPr>
                          <w:rFonts w:ascii="Cambria Math" w:hAnsi="Cambria Math"/>
                          <w:i/>
                          <w:iCs/>
                        </w:rPr>
                        <w:t xml:space="preserve"> sur</w:t>
                      </w:r>
                      <w:r>
                        <w:rPr>
                          <w:rFonts w:ascii="Cambria Math" w:hAnsi="Cambria Math"/>
                        </w:rPr>
                        <w:t xml:space="preserve"> »</w:t>
                      </w:r>
                      <w:r w:rsidRPr="00065BE8">
                        <w:rPr>
                          <w:rFonts w:ascii="Cambria Math" w:hAnsi="Cambria Math"/>
                        </w:rPr>
                        <w:t xml:space="preserve"> 10, 100, 1 000 </w:t>
                      </w:r>
                      <w:r w:rsidRPr="00065BE8">
                        <w:rPr>
                          <w:rFonts w:ascii="Cambria Math" w:hAnsi="Cambria Math"/>
                        </w:rPr>
                        <w:t>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482F0" w14:textId="63F7432F" w:rsidR="008E0A2E" w:rsidRDefault="008E0A2E" w:rsidP="008E0A2E">
      <w:pPr>
        <w:pStyle w:val="Sous-titre"/>
        <w:spacing w:before="240"/>
      </w:pPr>
      <w:r>
        <w:t>Exemple :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8E0A2E" w14:paraId="383EC3C5" w14:textId="77777777" w:rsidTr="008E0A2E">
        <w:trPr>
          <w:trHeight w:val="625"/>
        </w:trPr>
        <w:tc>
          <w:tcPr>
            <w:tcW w:w="3355" w:type="dxa"/>
            <w:vAlign w:val="center"/>
          </w:tcPr>
          <w:p w14:paraId="60BB5333" w14:textId="77777777" w:rsidR="008E0A2E" w:rsidRDefault="008E0A2E" w:rsidP="00C91EC1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 xml:space="preserve">  un </w:t>
            </w:r>
            <w:r w:rsidRPr="008E0A2E">
              <w:rPr>
                <w:rFonts w:eastAsiaTheme="minorEastAsia"/>
                <w:color w:val="FF0000"/>
              </w:rPr>
              <w:t>dixième</w:t>
            </w:r>
          </w:p>
        </w:tc>
        <w:tc>
          <w:tcPr>
            <w:tcW w:w="3355" w:type="dxa"/>
            <w:vAlign w:val="center"/>
          </w:tcPr>
          <w:p w14:paraId="0D73C0B8" w14:textId="77777777" w:rsidR="008E0A2E" w:rsidRDefault="008E0A2E" w:rsidP="00C91EC1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 un </w:t>
            </w:r>
            <w:r w:rsidRPr="008E0A2E">
              <w:rPr>
                <w:rFonts w:eastAsiaTheme="minorEastAsia"/>
                <w:color w:val="FF0000"/>
              </w:rPr>
              <w:t>centième</w:t>
            </w:r>
          </w:p>
        </w:tc>
        <w:tc>
          <w:tcPr>
            <w:tcW w:w="3355" w:type="dxa"/>
            <w:vAlign w:val="center"/>
          </w:tcPr>
          <w:p w14:paraId="2CB5099E" w14:textId="2519CA84" w:rsidR="008E0A2E" w:rsidRDefault="008E0A2E" w:rsidP="00C91EC1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,00 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 000</m:t>
                  </m:r>
                </m:den>
              </m:f>
            </m:oMath>
            <w:r>
              <w:rPr>
                <w:rFonts w:eastAsiaTheme="minorEastAsia"/>
              </w:rPr>
              <w:t xml:space="preserve">  un </w:t>
            </w:r>
            <w:r w:rsidRPr="008E0A2E">
              <w:rPr>
                <w:rFonts w:eastAsiaTheme="minorEastAsia"/>
                <w:color w:val="FF0000"/>
              </w:rPr>
              <w:t>millième</w:t>
            </w:r>
          </w:p>
        </w:tc>
      </w:tr>
      <w:tr w:rsidR="008E0A2E" w14:paraId="73A09759" w14:textId="77777777" w:rsidTr="007A2257">
        <w:trPr>
          <w:trHeight w:val="625"/>
        </w:trPr>
        <w:tc>
          <w:tcPr>
            <w:tcW w:w="10065" w:type="dxa"/>
            <w:gridSpan w:val="3"/>
            <w:vAlign w:val="center"/>
          </w:tcPr>
          <w:p w14:paraId="31A07476" w14:textId="3B08197F" w:rsidR="008E0A2E" w:rsidRPr="00065BE8" w:rsidRDefault="008E0A2E" w:rsidP="00C91EC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0 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 000</m:t>
                  </m:r>
                </m:den>
              </m:f>
            </m:oMath>
            <w:r>
              <w:rPr>
                <w:rFonts w:eastAsiaTheme="minorEastAsia"/>
              </w:rPr>
              <w:t xml:space="preserve">  un </w:t>
            </w:r>
            <w:r w:rsidRPr="008E0A2E">
              <w:rPr>
                <w:rFonts w:eastAsiaTheme="minorEastAsia"/>
                <w:color w:val="FF0000"/>
              </w:rPr>
              <w:t>dix-millième</w:t>
            </w:r>
          </w:p>
        </w:tc>
      </w:tr>
    </w:tbl>
    <w:p w14:paraId="61EB0D14" w14:textId="79B4DFF4" w:rsidR="008E0A2E" w:rsidRDefault="008E0A2E" w:rsidP="008E0A2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0693A7" wp14:editId="26A1E9D3">
                <wp:extent cx="6340475" cy="267335"/>
                <wp:effectExtent l="57150" t="57150" r="22225" b="1841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619315" w14:textId="4D0D440F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E0A2E">
                              <w:rPr>
                                <w:rFonts w:ascii="Cambria Math" w:hAnsi="Cambria Math"/>
                              </w:rPr>
                              <w:t xml:space="preserve">Une fraction décimale admet </w:t>
                            </w:r>
                            <w:r w:rsidRPr="008E0A2E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plusieurs</w:t>
                            </w:r>
                            <w:r w:rsidRPr="008E0A2E">
                              <w:rPr>
                                <w:rFonts w:ascii="Cambria Math" w:hAnsi="Cambria Math"/>
                              </w:rPr>
                              <w:t xml:space="preserve"> écri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693A7" id="_x0000_s1027" type="#_x0000_t202" style="width:49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1619315" w14:textId="4D0D440F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E0A2E">
                        <w:rPr>
                          <w:rFonts w:ascii="Cambria Math" w:hAnsi="Cambria Math"/>
                        </w:rPr>
                        <w:t xml:space="preserve">Une fraction décimale admet </w:t>
                      </w:r>
                      <w:r w:rsidRPr="008E0A2E">
                        <w:rPr>
                          <w:rFonts w:ascii="Cambria Math" w:hAnsi="Cambria Math"/>
                          <w:b/>
                          <w:bCs/>
                        </w:rPr>
                        <w:t>plusieurs</w:t>
                      </w:r>
                      <w:r w:rsidRPr="008E0A2E">
                        <w:rPr>
                          <w:rFonts w:ascii="Cambria Math" w:hAnsi="Cambria Math"/>
                        </w:rPr>
                        <w:t xml:space="preserve"> écritu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D4092" w14:textId="77777777" w:rsidR="008E0A2E" w:rsidRDefault="008E0A2E" w:rsidP="008E0A2E">
      <w:pPr>
        <w:pStyle w:val="Sous-titre"/>
        <w:spacing w:before="240"/>
      </w:pPr>
      <w:r>
        <w:t>Exemple :</w:t>
      </w:r>
    </w:p>
    <w:p w14:paraId="2B007CB1" w14:textId="130B86BD" w:rsidR="008E0A2E" w:rsidRPr="008E0A2E" w:rsidRDefault="00E816E6" w:rsidP="008E0A2E">
      <w:pPr>
        <w:pStyle w:val="Paragraphedeliste"/>
        <w:numPr>
          <w:ilvl w:val="0"/>
          <w:numId w:val="21"/>
        </w:numPr>
        <w:spacing w:before="24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 000</m:t>
            </m:r>
          </m:num>
          <m:den>
            <m:r>
              <w:rPr>
                <w:rFonts w:ascii="Cambria Math" w:hAnsi="Cambria Math"/>
              </w:rPr>
              <m:t>1 000</m:t>
            </m:r>
          </m:den>
        </m:f>
        <m:r>
          <w:rPr>
            <w:rFonts w:ascii="Cambria Math" w:hAnsi="Cambria Math"/>
          </w:rPr>
          <m:t>…</m:t>
        </m:r>
      </m:oMath>
    </w:p>
    <w:p w14:paraId="3C3CB556" w14:textId="45974D9F" w:rsidR="008E0A2E" w:rsidRPr="008E0A2E" w:rsidRDefault="00E816E6" w:rsidP="008E0A2E">
      <w:pPr>
        <w:pStyle w:val="Paragraphedeliste"/>
        <w:numPr>
          <w:ilvl w:val="0"/>
          <w:numId w:val="21"/>
        </w:num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 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 000</m:t>
            </m:r>
          </m:num>
          <m:den>
            <m:r>
              <w:rPr>
                <w:rFonts w:ascii="Cambria Math" w:hAnsi="Cambria Math"/>
              </w:rPr>
              <m:t>10 000</m:t>
            </m:r>
          </m:den>
        </m:f>
      </m:oMath>
    </w:p>
    <w:p w14:paraId="588998E3" w14:textId="0B9CAD61" w:rsidR="008E0A2E" w:rsidRPr="008E0A2E" w:rsidRDefault="00E816E6" w:rsidP="008E0A2E">
      <w:pPr>
        <w:pStyle w:val="Paragraphedeliste"/>
        <w:numPr>
          <w:ilvl w:val="0"/>
          <w:numId w:val="21"/>
        </w:num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0B03793B" w14:textId="77777777" w:rsidR="008E0A2E" w:rsidRDefault="008E0A2E" w:rsidP="00F25AFC">
      <w:pPr>
        <w:spacing w:before="240"/>
        <w:rPr>
          <w:rStyle w:val="Accentuationlgre"/>
          <w:sz w:val="24"/>
          <w:szCs w:val="24"/>
        </w:rPr>
      </w:pPr>
    </w:p>
    <w:p w14:paraId="410A8221" w14:textId="1A960D9F" w:rsidR="008E0A2E" w:rsidRDefault="008E0A2E" w:rsidP="008E0A2E">
      <w:pPr>
        <w:pStyle w:val="Titre1"/>
      </w:pPr>
      <w:r>
        <w:lastRenderedPageBreak/>
        <w:t>I</w:t>
      </w:r>
      <w:r w:rsidRPr="00DA67B2">
        <w:t xml:space="preserve">I – </w:t>
      </w:r>
      <w:r>
        <w:t xml:space="preserve">Ecriture décimal </w:t>
      </w:r>
      <w:r w:rsidRPr="00DA67B2">
        <w:t>:</w:t>
      </w:r>
    </w:p>
    <w:p w14:paraId="09955273" w14:textId="6A06CA03" w:rsidR="008E0A2E" w:rsidRDefault="008E0A2E" w:rsidP="008E0A2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501FD" wp14:editId="3DEAFDC0">
                <wp:extent cx="6340475" cy="267335"/>
                <wp:effectExtent l="57150" t="57150" r="22225" b="1841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6269B9" w14:textId="6183D3F1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E0A2E">
                              <w:rPr>
                                <w:rFonts w:ascii="Cambria Math" w:hAnsi="Cambria Math"/>
                              </w:rPr>
                              <w:t>L'</w:t>
                            </w:r>
                            <w:r w:rsidRPr="008E0A2E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écriture décimale</w:t>
                            </w:r>
                            <w:r w:rsidRPr="008E0A2E">
                              <w:rPr>
                                <w:rFonts w:ascii="Cambria Math" w:hAnsi="Cambria Math"/>
                              </w:rPr>
                              <w:t xml:space="preserve"> d'une fraction décimale est son écriture sous forme de nombre avec virg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501FD" id="_x0000_s1028" type="#_x0000_t202" style="width:49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6269B9" w14:textId="6183D3F1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E0A2E">
                        <w:rPr>
                          <w:rFonts w:ascii="Cambria Math" w:hAnsi="Cambria Math"/>
                        </w:rPr>
                        <w:t>L'</w:t>
                      </w:r>
                      <w:r w:rsidRPr="008E0A2E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écriture décimale</w:t>
                      </w:r>
                      <w:r w:rsidRPr="008E0A2E">
                        <w:rPr>
                          <w:rFonts w:ascii="Cambria Math" w:hAnsi="Cambria Math"/>
                        </w:rPr>
                        <w:t xml:space="preserve"> d'une fraction décimale est son écriture sous forme de nombre avec virgu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EEC45" w14:textId="569D31B1" w:rsidR="00F25AFC" w:rsidRPr="00D627FD" w:rsidRDefault="008E0A2E" w:rsidP="00D627FD">
      <w:pPr>
        <w:rPr>
          <w:rStyle w:val="Accentuationlgre"/>
          <w:rFonts w:asciiTheme="minorHAnsi" w:hAnsiTheme="minorHAnsi" w:cstheme="minorHAnsi"/>
          <w:i w:val="0"/>
          <w:iCs w:val="0"/>
        </w:rPr>
      </w:pPr>
      <w:r w:rsidRPr="005D00C3">
        <w:rPr>
          <w:rFonts w:asciiTheme="minorHAnsi" w:hAnsiTheme="minorHAnsi" w:cstheme="minorHAnsi"/>
        </w:rPr>
        <w:t>Il est possible d'agrandir le tableau vu précédemment pour les nombres entiers (Chapitre A1) :</w:t>
      </w:r>
    </w:p>
    <w:tbl>
      <w:tblPr>
        <w:tblW w:w="10225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28"/>
        <w:gridCol w:w="928"/>
        <w:gridCol w:w="930"/>
        <w:gridCol w:w="930"/>
        <w:gridCol w:w="933"/>
        <w:gridCol w:w="928"/>
        <w:gridCol w:w="931"/>
        <w:gridCol w:w="927"/>
        <w:gridCol w:w="928"/>
        <w:gridCol w:w="929"/>
        <w:gridCol w:w="7"/>
      </w:tblGrid>
      <w:tr w:rsidR="008E0A2E" w:rsidRPr="00F25AFC" w14:paraId="31A0567E" w14:textId="23A8BEC0" w:rsidTr="005D00C3">
        <w:trPr>
          <w:trHeight w:val="501"/>
        </w:trPr>
        <w:tc>
          <w:tcPr>
            <w:tcW w:w="27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356F9358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ers</w:t>
            </w:r>
          </w:p>
        </w:tc>
        <w:tc>
          <w:tcPr>
            <w:tcW w:w="465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89C7"/>
            <w:noWrap/>
            <w:vAlign w:val="center"/>
            <w:hideMark/>
          </w:tcPr>
          <w:p w14:paraId="016EC543" w14:textId="31565BF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Unités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B29C1"/>
            <w:vAlign w:val="center"/>
          </w:tcPr>
          <w:p w14:paraId="1BAA9BC7" w14:textId="262CF0D0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lasse des Millièmes</w:t>
            </w:r>
          </w:p>
        </w:tc>
      </w:tr>
      <w:tr w:rsidR="005D00C3" w:rsidRPr="00F25AFC" w14:paraId="6DC2EE8E" w14:textId="7B26D477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02310DF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2EF0953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5E984CF2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13CCD016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33578C3F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000000" w:fill="82FFFF"/>
            <w:noWrap/>
            <w:vAlign w:val="center"/>
            <w:hideMark/>
          </w:tcPr>
          <w:p w14:paraId="40AC25D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BDBFF"/>
            <w:vAlign w:val="center"/>
          </w:tcPr>
          <w:p w14:paraId="74AEC140" w14:textId="5D265B96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7FF"/>
            <w:vAlign w:val="center"/>
          </w:tcPr>
          <w:p w14:paraId="364AE990" w14:textId="06319851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FF"/>
            <w:vAlign w:val="center"/>
          </w:tcPr>
          <w:p w14:paraId="7252E7E9" w14:textId="4FF94B93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61FD"/>
            <w:vAlign w:val="center"/>
          </w:tcPr>
          <w:p w14:paraId="7197C0A4" w14:textId="5BB75445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546E0"/>
            <w:vAlign w:val="center"/>
          </w:tcPr>
          <w:p w14:paraId="1BB1DBC2" w14:textId="4959A108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</w:tr>
      <w:tr w:rsidR="005D00C3" w:rsidRPr="00F25AFC" w14:paraId="213C2049" w14:textId="11486524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F15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6D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FC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C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3B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14:paraId="76D3461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11B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6E6E527B" w14:textId="7FC3C4D0" w:rsidR="008E0A2E" w:rsidRPr="00F25AFC" w:rsidRDefault="00E816E6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DF8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588F2303" w14:textId="14626D1B" w:rsidR="008E0A2E" w:rsidRPr="00F25AFC" w:rsidRDefault="00E816E6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080C" w14:textId="54AF5DB0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0,00 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 000</m:t>
                  </m:r>
                </m:den>
              </m:f>
            </m:oMath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3858" w14:textId="189C9FB6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46E3849C" w14:textId="1F005CEF" w:rsidR="008E0A2E" w:rsidRPr="00F25AFC" w:rsidRDefault="00E816E6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 0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CCA61" w14:textId="1E985DCE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 000</m:t>
                  </m:r>
                </m:den>
              </m:f>
            </m:oMath>
          </w:p>
        </w:tc>
      </w:tr>
      <w:tr w:rsidR="005D00C3" w:rsidRPr="00F25AFC" w14:paraId="29263A4F" w14:textId="7FCCBCD5" w:rsidTr="005D00C3">
        <w:trPr>
          <w:gridAfter w:val="1"/>
          <w:wAfter w:w="7" w:type="dxa"/>
          <w:trHeight w:val="600"/>
        </w:trPr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EED5" w14:textId="288FBE5E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40D7" w14:textId="71000369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3B50" w14:textId="62C9C10D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9A4" w14:textId="301B8B04" w:rsidR="008E0A2E" w:rsidRPr="00F25AFC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A2E7" w14:textId="2BB0DA9E" w:rsidR="008E0A2E" w:rsidRPr="00F25AFC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</w:tcPr>
          <w:p w14:paraId="62924817" w14:textId="3ABFA1C9" w:rsidR="008E0A2E" w:rsidRPr="00F25AFC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8B3" w14:textId="64AE734F" w:rsidR="008E0A2E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1CF6" w14:textId="138A8EFE" w:rsidR="008E0A2E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7295" w14:textId="459C7253" w:rsidR="008E0A2E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858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53029" w14:textId="1D147E42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E0A2E" w:rsidRPr="00F25AFC" w14:paraId="391AD626" w14:textId="77777777" w:rsidTr="005D00C3">
        <w:trPr>
          <w:gridAfter w:val="1"/>
          <w:wAfter w:w="6" w:type="dxa"/>
          <w:trHeight w:val="600"/>
        </w:trPr>
        <w:tc>
          <w:tcPr>
            <w:tcW w:w="55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FF0000"/>
            </w:tcBorders>
            <w:shd w:val="clear" w:color="auto" w:fill="FF7463"/>
            <w:noWrap/>
            <w:vAlign w:val="center"/>
          </w:tcPr>
          <w:p w14:paraId="48BB4322" w14:textId="037931F8" w:rsidR="008E0A2E" w:rsidRPr="008E0A2E" w:rsidRDefault="008E0A2E" w:rsidP="006A39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Partie entière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single" w:sz="24" w:space="0" w:color="FF0000"/>
              <w:bottom w:val="single" w:sz="18" w:space="0" w:color="auto"/>
              <w:right w:val="single" w:sz="18" w:space="0" w:color="auto"/>
            </w:tcBorders>
            <w:shd w:val="clear" w:color="auto" w:fill="FFDF68"/>
            <w:vAlign w:val="center"/>
          </w:tcPr>
          <w:p w14:paraId="6033AA58" w14:textId="3B4E50DB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 xml:space="preserve">Partie </w:t>
            </w:r>
            <w:r w:rsidR="005D00C3"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décimale</w:t>
            </w:r>
          </w:p>
        </w:tc>
      </w:tr>
    </w:tbl>
    <w:p w14:paraId="17E4F4C6" w14:textId="77777777" w:rsidR="005D00C3" w:rsidRPr="005D00C3" w:rsidRDefault="005D00C3" w:rsidP="005D00C3">
      <w:pPr>
        <w:spacing w:before="240"/>
        <w:rPr>
          <w:rStyle w:val="Accentuationlgre"/>
          <w:sz w:val="24"/>
          <w:szCs w:val="24"/>
        </w:rPr>
      </w:pPr>
      <w:r w:rsidRPr="005D00C3">
        <w:rPr>
          <w:rStyle w:val="Accentuationlgre"/>
          <w:sz w:val="24"/>
          <w:szCs w:val="24"/>
        </w:rPr>
        <w:t>Remarque :</w:t>
      </w:r>
    </w:p>
    <w:p w14:paraId="53E11F87" w14:textId="77777777" w:rsidR="005D00C3" w:rsidRP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La barre rouge indique la position de la virgule.</w:t>
      </w:r>
    </w:p>
    <w:p w14:paraId="7E835EC6" w14:textId="77777777" w:rsidR="005D00C3" w:rsidRP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Tout nombre décimal est la somme d'un entier (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entièr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) et d'un nombre décimal inférieur à 1 (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décimal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).</w:t>
      </w:r>
    </w:p>
    <w:p w14:paraId="456756C5" w14:textId="77777777" w:rsid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Un nombre entier est un nombre dont la partie décimal est 0 (Ex 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=5,0=5,00=…</m:t>
        </m:r>
      </m:oMath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)</w:t>
      </w:r>
    </w:p>
    <w:p w14:paraId="1D8535F0" w14:textId="3A7AE38E" w:rsidR="005D00C3" w:rsidRP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es zéro supplémentaire derrière la virgule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et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le dernier chiffre ne sont pas utile (Ex 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2,405</m:t>
        </m:r>
        <m:r>
          <w:rPr>
            <w:rFonts w:ascii="Cambria Math" w:eastAsia="Times New Roman" w:hAnsi="Cambria Math" w:cstheme="minorHAnsi"/>
            <w:color w:val="FF0000"/>
            <w:sz w:val="24"/>
            <w:szCs w:val="24"/>
            <w:lang w:eastAsia="fr-FR"/>
          </w:rPr>
          <m:t>00</m:t>
        </m:r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=2,405</m:t>
        </m:r>
      </m:oMath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)</w:t>
      </w:r>
    </w:p>
    <w:p w14:paraId="11A2F743" w14:textId="77777777" w:rsidR="005D00C3" w:rsidRDefault="005D00C3" w:rsidP="005D00C3">
      <w:pPr>
        <w:pStyle w:val="Sous-titre"/>
        <w:numPr>
          <w:ilvl w:val="0"/>
          <w:numId w:val="0"/>
        </w:numPr>
        <w:spacing w:before="240"/>
      </w:pPr>
      <w:r>
        <w:t>Exemple :</w:t>
      </w:r>
    </w:p>
    <w:p w14:paraId="51E46887" w14:textId="77777777" w:rsidR="005D00C3" w:rsidRDefault="005D00C3" w:rsidP="005D0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Dans le tableau est inscrit le nombre</w:t>
      </w:r>
      <w:r w:rsidRPr="005D0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516,76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26BF018B" w14:textId="7C56E2C1" w:rsidR="00065D69" w:rsidRPr="005D00C3" w:rsidRDefault="005D00C3" w:rsidP="005D00C3">
      <w:p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516,762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CB3E3"/>
                  <w:sz w:val="24"/>
                  <w:szCs w:val="24"/>
                  <w:lang w:eastAsia="fr-FR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10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56DCFF"/>
                  <w:sz w:val="24"/>
                  <w:szCs w:val="24"/>
                  <w:lang w:eastAsia="fr-FR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1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r>
            <w:rPr>
              <w:rFonts w:ascii="Cambria Math" w:eastAsia="Times New Roman" w:hAnsi="Cambria Math" w:cs="Times New Roman"/>
              <w:color w:val="82FFFF"/>
              <w:sz w:val="24"/>
              <w:szCs w:val="24"/>
              <w:lang w:eastAsia="fr-FR"/>
            </w:rPr>
            <m:t>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BDBFF"/>
                  <w:sz w:val="24"/>
                  <w:szCs w:val="24"/>
                  <w:lang w:eastAsia="fr-FR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D5B7FF"/>
                  <w:sz w:val="24"/>
                  <w:szCs w:val="24"/>
                  <w:lang w:eastAsia="fr-FR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93FF"/>
                  <w:sz w:val="24"/>
                  <w:szCs w:val="24"/>
                  <w:lang w:eastAsia="fr-FR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 000</m:t>
                  </m:r>
                </m:den>
              </m:f>
            </m:e>
          </m:d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  <m:oMath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</m:oMathPara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16 est alors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entièr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t 0,762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décimal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sectPr w:rsidR="00065D69" w:rsidRPr="005D00C3" w:rsidSect="00BC013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CF62" w14:textId="77777777" w:rsidR="00E816E6" w:rsidRDefault="00E816E6" w:rsidP="00E13146">
      <w:pPr>
        <w:spacing w:after="0" w:line="240" w:lineRule="auto"/>
      </w:pPr>
      <w:r>
        <w:separator/>
      </w:r>
    </w:p>
  </w:endnote>
  <w:endnote w:type="continuationSeparator" w:id="0">
    <w:p w14:paraId="7856F0AC" w14:textId="77777777" w:rsidR="00E816E6" w:rsidRDefault="00E816E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F0D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6F7A3" wp14:editId="528DC2AB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83B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6F7A3" id="_x0000_s1030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22B983B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854B" w14:textId="77777777" w:rsidR="00E816E6" w:rsidRDefault="00E816E6" w:rsidP="00E13146">
      <w:pPr>
        <w:spacing w:after="0" w:line="240" w:lineRule="auto"/>
      </w:pPr>
      <w:r>
        <w:separator/>
      </w:r>
    </w:p>
  </w:footnote>
  <w:footnote w:type="continuationSeparator" w:id="0">
    <w:p w14:paraId="409505BD" w14:textId="77777777" w:rsidR="00E816E6" w:rsidRDefault="00E816E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AEAD54C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2E38D9" wp14:editId="6747DA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C38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E38D9" id="Rectangle 3" o:spid="_x0000_s1029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2E7CC38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A7453C" w:rsidRPr="000507AA" w14:paraId="0FAAEB0A" w14:textId="77777777" w:rsidTr="00663A3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890F3F8" w14:textId="170F8B08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065BE8">
            <w:rPr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5BEC349A" w14:textId="25FA6A9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4B83" w:rsidRPr="00114B83">
                <w:rPr>
                  <w:rFonts w:eastAsiaTheme="majorEastAsia" w:cstheme="majorBidi"/>
                  <w:sz w:val="36"/>
                  <w:szCs w:val="36"/>
                </w:rPr>
                <w:t>Nombres décimaux</w:t>
              </w:r>
            </w:sdtContent>
          </w:sdt>
        </w:p>
      </w:tc>
    </w:tr>
  </w:tbl>
  <w:p w14:paraId="2B07921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7D638D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59E8E2" wp14:editId="094817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71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59E8E2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7971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5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3AE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décimaux</dc:title>
  <dc:creator>Dell</dc:creator>
  <cp:lastModifiedBy>sinel vincent</cp:lastModifiedBy>
  <cp:revision>4</cp:revision>
  <cp:lastPrinted>2017-09-22T16:58:00Z</cp:lastPrinted>
  <dcterms:created xsi:type="dcterms:W3CDTF">2024-10-14T08:12:00Z</dcterms:created>
  <dcterms:modified xsi:type="dcterms:W3CDTF">2024-11-21T12:16:00Z</dcterms:modified>
</cp:coreProperties>
</file>